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83" w:rsidRPr="00D83583" w:rsidRDefault="00D83583" w:rsidP="00D83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8358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млекеттік қызмет көрсету</w:t>
      </w:r>
    </w:p>
    <w:p w:rsidR="00D83583" w:rsidRPr="00D83583" w:rsidRDefault="00D83583" w:rsidP="00D83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8358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андарттарына сәйкес мемлекеттік қызмет көрсету</w:t>
      </w:r>
    </w:p>
    <w:p w:rsidR="00D83583" w:rsidRDefault="00D83583" w:rsidP="00FA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731C" w:rsidRPr="005744A5" w:rsidRDefault="00FA731C" w:rsidP="00FA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74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асының қаржы Министрлігі </w:t>
      </w:r>
      <w:r w:rsidRPr="00574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ірістер Комите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Pr="00574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ҚР ҚМ МКК) әзірл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574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D83583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іріс</w:t>
      </w:r>
      <w:r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Pr="00D83583">
        <w:rPr>
          <w:rFonts w:ascii="Times New Roman" w:hAnsi="Times New Roman" w:cs="Times New Roman"/>
          <w:sz w:val="28"/>
          <w:szCs w:val="28"/>
          <w:lang w:val="kk-KZ"/>
        </w:rPr>
        <w:t xml:space="preserve"> органдарының даму стратегия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74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ық жүйесінің стратегиялық даму бағыттарының бір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кірістер </w:t>
      </w:r>
      <w:r w:rsidRPr="005744A5">
        <w:rPr>
          <w:rFonts w:ascii="Times New Roman" w:hAnsi="Times New Roman" w:cs="Times New Roman"/>
          <w:sz w:val="28"/>
          <w:szCs w:val="28"/>
          <w:lang w:val="kk-KZ"/>
        </w:rPr>
        <w:t>органдарының</w:t>
      </w:r>
      <w:r w:rsidRPr="003349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74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мет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74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ғамның қанағаттануын</w:t>
      </w:r>
      <w:r w:rsidRPr="003349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74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мтамасыз ету мәселесі</w:t>
      </w:r>
      <w:r w:rsidRPr="003349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74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 табыла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Бұл, ең алдымен, </w:t>
      </w: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ық мәселелері бойынша қ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мның</w:t>
      </w: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бардарлығын арттыруға бағытталған және салық төлеушілерге мемлекеттік қызмет көрсету сапасын арттыр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лып табылады.</w:t>
      </w:r>
    </w:p>
    <w:p w:rsidR="00FA731C" w:rsidRPr="006131B2" w:rsidRDefault="00FA731C" w:rsidP="00FA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көрсету - Қазақстан Республикасының заң актiлерiмен және Қазақстан Республикасы Президентінің а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ерінде көзделген өкілетті, функцияларға</w:t>
      </w: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гізделг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</w:t>
      </w: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ке және заңды тұлғалард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қықтар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бостандықтарын</w:t>
      </w:r>
      <w:r w:rsidRPr="00421B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нағаттандыру, </w:t>
      </w:r>
      <w:r w:rsidRPr="00421B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ңды мүдделерін қорғ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 </w:t>
      </w: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мтамасыз етуге бағытталған бюджет және бюджеттен (шығыстар сметасынан) қаржыландырылатын Қазақстан Республикасының Ұлттық Банк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мемлекеттік қызметтердің стандарттарына сәйкес жүзеге асырыла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A731C" w:rsidRPr="00421BDA" w:rsidRDefault="00FA731C" w:rsidP="00FA731C">
      <w:pPr>
        <w:tabs>
          <w:tab w:val="num" w:pos="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3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1BD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2013 жылғы 15 сәуір</w:t>
      </w:r>
      <w:r>
        <w:rPr>
          <w:rFonts w:ascii="Times New Roman" w:hAnsi="Times New Roman" w:cs="Times New Roman"/>
          <w:sz w:val="28"/>
          <w:szCs w:val="28"/>
          <w:lang w:val="kk-KZ"/>
        </w:rPr>
        <w:t>дегі</w:t>
      </w:r>
      <w:r w:rsidRPr="00421BDA">
        <w:rPr>
          <w:rFonts w:ascii="Times New Roman" w:hAnsi="Times New Roman" w:cs="Times New Roman"/>
          <w:sz w:val="28"/>
          <w:szCs w:val="28"/>
          <w:lang w:val="kk-KZ"/>
        </w:rPr>
        <w:t xml:space="preserve"> № 88-V "мемл</w:t>
      </w:r>
      <w:r>
        <w:rPr>
          <w:rFonts w:ascii="Times New Roman" w:hAnsi="Times New Roman" w:cs="Times New Roman"/>
          <w:sz w:val="28"/>
          <w:szCs w:val="28"/>
          <w:lang w:val="kk-KZ"/>
        </w:rPr>
        <w:t>екеттік көрсетілетін қызметтер т</w:t>
      </w:r>
      <w:r w:rsidRPr="00421BDA">
        <w:rPr>
          <w:rFonts w:ascii="Times New Roman" w:hAnsi="Times New Roman" w:cs="Times New Roman"/>
          <w:sz w:val="28"/>
          <w:szCs w:val="28"/>
          <w:lang w:val="kk-KZ"/>
        </w:rPr>
        <w:t xml:space="preserve">уралы" 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421BDA">
        <w:rPr>
          <w:rFonts w:ascii="Times New Roman" w:hAnsi="Times New Roman" w:cs="Times New Roman"/>
          <w:sz w:val="28"/>
          <w:szCs w:val="28"/>
          <w:lang w:val="kk-KZ"/>
        </w:rPr>
        <w:t xml:space="preserve">аңына сәйкес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</w:t>
      </w:r>
      <w:r w:rsidRPr="00421BDA">
        <w:rPr>
          <w:rFonts w:ascii="Times New Roman" w:hAnsi="Times New Roman" w:cs="Times New Roman"/>
          <w:sz w:val="28"/>
          <w:szCs w:val="28"/>
          <w:lang w:val="kk-KZ"/>
        </w:rPr>
        <w:t xml:space="preserve"> мынадай негізгі қағидаттар негіз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</w:t>
      </w:r>
      <w:r w:rsidRPr="00421BD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A731C" w:rsidRPr="00AF4EDE" w:rsidRDefault="00FA731C" w:rsidP="00FA731C">
      <w:pPr>
        <w:pStyle w:val="a4"/>
        <w:numPr>
          <w:ilvl w:val="0"/>
          <w:numId w:val="3"/>
        </w:numPr>
        <w:spacing w:before="0" w:beforeAutospacing="0" w:after="0" w:afterAutospacing="0"/>
        <w:ind w:left="0" w:firstLine="420"/>
        <w:jc w:val="both"/>
        <w:rPr>
          <w:sz w:val="28"/>
          <w:szCs w:val="28"/>
          <w:lang w:val="kk-KZ"/>
        </w:rPr>
      </w:pPr>
      <w:r w:rsidRPr="00AF4EDE">
        <w:rPr>
          <w:sz w:val="28"/>
          <w:szCs w:val="28"/>
          <w:lang w:val="kk-KZ"/>
        </w:rPr>
        <w:t xml:space="preserve">Қызмет алушыларға тең қол жеткізу бойынша көрсетілетін қандай да бір кемсітусіз тегіне, әлеуметтік, лауазымдық және мүліктік жағдайына, жынысына, нәсіліне, ұлтына, тіліне, нанымына, тұрғылықты жеріне немесе кез келген өзге де мән-жайлар; </w:t>
      </w:r>
    </w:p>
    <w:p w:rsidR="00FA731C" w:rsidRPr="00C916E9" w:rsidRDefault="00FA731C" w:rsidP="00FA731C">
      <w:pPr>
        <w:pStyle w:val="a4"/>
        <w:numPr>
          <w:ilvl w:val="0"/>
          <w:numId w:val="3"/>
        </w:numPr>
        <w:spacing w:before="0" w:beforeAutospacing="0" w:after="0" w:afterAutospacing="0"/>
        <w:ind w:left="0" w:firstLine="420"/>
        <w:jc w:val="both"/>
        <w:rPr>
          <w:sz w:val="28"/>
          <w:szCs w:val="28"/>
          <w:lang w:val="kk-KZ"/>
        </w:rPr>
      </w:pPr>
      <w:r w:rsidRPr="00C916E9">
        <w:rPr>
          <w:sz w:val="28"/>
          <w:szCs w:val="28"/>
          <w:lang w:val="kk-KZ"/>
        </w:rPr>
        <w:t xml:space="preserve">Мемлекеттік қызмет көрсету кезiнде төрешiлдiк пен </w:t>
      </w:r>
      <w:r w:rsidRPr="00C916E9">
        <w:rPr>
          <w:color w:val="333333"/>
          <w:sz w:val="28"/>
          <w:szCs w:val="28"/>
          <w:shd w:val="clear" w:color="auto" w:fill="FFFFFF"/>
          <w:lang w:val="kk-KZ"/>
        </w:rPr>
        <w:t>сарсаңға салу</w:t>
      </w:r>
      <w:r>
        <w:rPr>
          <w:sz w:val="28"/>
          <w:szCs w:val="28"/>
          <w:lang w:val="kk-KZ"/>
        </w:rPr>
        <w:t>ға</w:t>
      </w:r>
      <w:r w:rsidRPr="00C916E9">
        <w:rPr>
          <w:sz w:val="28"/>
          <w:szCs w:val="28"/>
          <w:lang w:val="kk-KZ"/>
        </w:rPr>
        <w:t xml:space="preserve"> жол бермеу;</w:t>
      </w:r>
    </w:p>
    <w:p w:rsidR="00FA731C" w:rsidRPr="00C916E9" w:rsidRDefault="00FA731C" w:rsidP="00FA731C">
      <w:pPr>
        <w:pStyle w:val="a4"/>
        <w:numPr>
          <w:ilvl w:val="0"/>
          <w:numId w:val="3"/>
        </w:numPr>
        <w:spacing w:before="0" w:beforeAutospacing="0" w:after="0" w:afterAutospacing="0"/>
        <w:ind w:left="0" w:firstLine="4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Мемлекеттік қызмет</w:t>
      </w:r>
      <w:r w:rsidRPr="00C916E9">
        <w:rPr>
          <w:sz w:val="28"/>
          <w:szCs w:val="28"/>
          <w:lang w:val="kk-KZ"/>
        </w:rPr>
        <w:t xml:space="preserve"> көрсету</w:t>
      </w:r>
      <w:r>
        <w:rPr>
          <w:sz w:val="28"/>
          <w:szCs w:val="28"/>
          <w:lang w:val="kk-KZ"/>
        </w:rPr>
        <w:t>дегі есеп және ашықтық</w:t>
      </w:r>
      <w:r w:rsidRPr="00C916E9">
        <w:rPr>
          <w:sz w:val="28"/>
          <w:szCs w:val="28"/>
          <w:lang w:val="kk-KZ"/>
        </w:rPr>
        <w:t>;</w:t>
      </w:r>
    </w:p>
    <w:p w:rsidR="00FA731C" w:rsidRDefault="00FA731C" w:rsidP="00FA73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C916E9">
        <w:rPr>
          <w:sz w:val="28"/>
          <w:szCs w:val="28"/>
          <w:lang w:val="kk-KZ"/>
        </w:rPr>
        <w:t>Мемлекеттік қызмет көрсетудің сапасы және қолжетімділігі;</w:t>
      </w:r>
    </w:p>
    <w:p w:rsidR="00FA731C" w:rsidRDefault="00FA731C" w:rsidP="00FA731C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C916E9">
        <w:rPr>
          <w:sz w:val="28"/>
          <w:szCs w:val="28"/>
          <w:lang w:val="kk-KZ"/>
        </w:rPr>
        <w:t>Мемлекеттік қызмет көрсетуді үздіксіз жетілдіру;</w:t>
      </w:r>
    </w:p>
    <w:p w:rsidR="00FA731C" w:rsidRPr="00C916E9" w:rsidRDefault="00FA731C" w:rsidP="00FA731C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16E9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</w:t>
      </w:r>
      <w:r>
        <w:rPr>
          <w:rFonts w:ascii="Times New Roman" w:hAnsi="Times New Roman" w:cs="Times New Roman"/>
          <w:sz w:val="28"/>
          <w:szCs w:val="28"/>
          <w:lang w:val="kk-KZ"/>
        </w:rPr>
        <w:t>дің үнемділігі</w:t>
      </w:r>
      <w:r w:rsidRPr="00C916E9">
        <w:rPr>
          <w:rFonts w:ascii="Times New Roman" w:hAnsi="Times New Roman" w:cs="Times New Roman"/>
          <w:sz w:val="28"/>
          <w:szCs w:val="28"/>
          <w:lang w:val="kk-KZ"/>
        </w:rPr>
        <w:t xml:space="preserve"> және тиімділігі.</w:t>
      </w:r>
    </w:p>
    <w:p w:rsidR="00FA731C" w:rsidRPr="00C71AE8" w:rsidRDefault="00FA731C" w:rsidP="00FA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53E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стандарты - мемлекеттік қызмет нәтижесінің нысаны және мазмұны сипаттамаларын қоса алғандағы процесс, мемлекеттік қызмет көрсету үшін талаптарды белгілейтін нормативтік құқықтық акт.</w:t>
      </w:r>
      <w:r w:rsidRPr="00853E6C">
        <w:rPr>
          <w:lang w:val="kk-KZ"/>
        </w:rPr>
        <w:t xml:space="preserve"> </w:t>
      </w:r>
      <w:r w:rsidRPr="00853E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бір стандарт мемлекеттік қызмет көрсету сапас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</w:t>
      </w:r>
      <w:r w:rsidRPr="00853E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әртібі мен тұтынушылармен қызмет көрсетушіл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Pr="00853E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зара қарым-қатынастарын анықтау аспектілерін көрсетеді:</w:t>
      </w:r>
    </w:p>
    <w:p w:rsidR="00FA731C" w:rsidRPr="00C62E2A" w:rsidRDefault="00FA731C" w:rsidP="00FA73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62E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ілетін қызмет</w:t>
      </w:r>
      <w:r w:rsidRPr="00C71A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н</w:t>
      </w:r>
      <w:r w:rsidRPr="00C62E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амы мен мазмұны</w:t>
      </w:r>
      <w:r w:rsidRPr="00C71A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r w:rsidRPr="00C62E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қты және түсінікті тұжырымдау;</w:t>
      </w:r>
    </w:p>
    <w:p w:rsidR="00FA731C" w:rsidRPr="00FA731C" w:rsidRDefault="00FA731C" w:rsidP="00FA731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A73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ызмет </w:t>
      </w:r>
      <w:r w:rsidRPr="00C71A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рсетудің </w:t>
      </w:r>
      <w:r w:rsidRPr="00FA73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ңғы нәтижесі немесе нысаны;</w:t>
      </w:r>
    </w:p>
    <w:p w:rsidR="00FA731C" w:rsidRPr="00FA731C" w:rsidRDefault="00FA731C" w:rsidP="00FA73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A73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лиенттерге қызмет көрсету белгіленген тәртіппен жүзеге асырылады (немесе сәйкес келуі керек), қызметтер көрсету (процедура) шарттарын қоса алғанда;</w:t>
      </w:r>
      <w:r w:rsidRPr="00853E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A731C" w:rsidRPr="004D4849" w:rsidRDefault="00FA731C" w:rsidP="00FA73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мет көрсетудің мерзімі</w:t>
      </w:r>
      <w:r w:rsidRPr="004D48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31C" w:rsidRPr="00F763C9" w:rsidRDefault="00FA731C" w:rsidP="00FA73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Қызмет көрсетудің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асын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алау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лары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ұсынылатын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гізуге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мүмкіндік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ін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інің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мділігін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інде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тұтастай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ғанда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елеген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азымды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тұлғалар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31C" w:rsidRPr="00F763C9" w:rsidRDefault="00FA731C" w:rsidP="00FA731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әрті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ім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ғымдану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ігі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31C" w:rsidRPr="004D4849" w:rsidRDefault="00FA731C" w:rsidP="00FA731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ұқық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де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цесінде</w:t>
      </w:r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ңсыз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әрекеттері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азымды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тұлғалардың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кершілігі</w:t>
      </w:r>
      <w:proofErr w:type="spellEnd"/>
      <w:r w:rsidRPr="00F76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31C" w:rsidRDefault="00FA731C" w:rsidP="00FA7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763C9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Қаржы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шілдедегі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№ 404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бұйрығ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F763C9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сәуі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дегі</w:t>
      </w:r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Қаржы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№ 28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бұйрығ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F763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63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63C9">
        <w:rPr>
          <w:rFonts w:ascii="Times New Roman" w:hAnsi="Times New Roman" w:cs="Times New Roman"/>
          <w:sz w:val="28"/>
          <w:szCs w:val="28"/>
        </w:rPr>
        <w:t>ірі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тер органымен</w:t>
      </w:r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қызметтердің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стандарттарын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түзетулер</w:t>
      </w:r>
      <w:proofErr w:type="spellEnd"/>
      <w:r w:rsidRPr="00F76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C9">
        <w:rPr>
          <w:rFonts w:ascii="Times New Roman" w:hAnsi="Times New Roman" w:cs="Times New Roman"/>
          <w:sz w:val="28"/>
          <w:szCs w:val="28"/>
        </w:rPr>
        <w:t>енгізілд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A731C" w:rsidRPr="00FA731C" w:rsidRDefault="00FA731C" w:rsidP="00FA73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E55F8B">
        <w:rPr>
          <w:rFonts w:ascii="Times New Roman" w:hAnsi="Times New Roman" w:cs="Times New Roman"/>
          <w:sz w:val="28"/>
          <w:szCs w:val="28"/>
          <w:lang w:val="kk-KZ"/>
        </w:rPr>
        <w:t>алық салу сал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</w:t>
      </w:r>
      <w:r w:rsidRPr="00E55F8B">
        <w:rPr>
          <w:rFonts w:ascii="Times New Roman" w:hAnsi="Times New Roman" w:cs="Times New Roman"/>
          <w:sz w:val="28"/>
          <w:szCs w:val="28"/>
          <w:lang w:val="kk-KZ"/>
        </w:rPr>
        <w:t xml:space="preserve"> көрсетудің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E55F8B">
        <w:rPr>
          <w:rFonts w:ascii="Times New Roman" w:hAnsi="Times New Roman" w:cs="Times New Roman"/>
          <w:sz w:val="28"/>
          <w:szCs w:val="28"/>
          <w:lang w:val="kk-KZ"/>
        </w:rPr>
        <w:t xml:space="preserve">арл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андарттары </w:t>
      </w:r>
      <w:r w:rsidRPr="00FA731C">
        <w:rPr>
          <w:rFonts w:ascii="Times New Roman" w:hAnsi="Times New Roman" w:cs="Times New Roman"/>
          <w:color w:val="548DD4" w:themeColor="text2" w:themeTint="99"/>
          <w:sz w:val="28"/>
          <w:szCs w:val="28"/>
          <w:lang w:val="kk-KZ"/>
        </w:rPr>
        <w:t xml:space="preserve">http://kgd.gov.kz </w:t>
      </w:r>
      <w:r w:rsidRPr="00E55F8B">
        <w:rPr>
          <w:rFonts w:ascii="Times New Roman" w:hAnsi="Times New Roman" w:cs="Times New Roman"/>
          <w:sz w:val="28"/>
          <w:szCs w:val="28"/>
          <w:lang w:val="kk-KZ"/>
        </w:rPr>
        <w:t xml:space="preserve">еркін сайттарында және </w:t>
      </w:r>
      <w:r w:rsidRPr="00FA731C">
        <w:rPr>
          <w:rFonts w:ascii="Times New Roman" w:hAnsi="Times New Roman" w:cs="Times New Roman"/>
          <w:color w:val="548DD4" w:themeColor="text2" w:themeTint="99"/>
          <w:sz w:val="28"/>
          <w:szCs w:val="28"/>
          <w:lang w:val="kk-KZ"/>
        </w:rPr>
        <w:t xml:space="preserve">http://astana.kgd.gov.kz </w:t>
      </w:r>
      <w:r w:rsidRPr="00E55F8B">
        <w:rPr>
          <w:rFonts w:ascii="Times New Roman" w:hAnsi="Times New Roman" w:cs="Times New Roman"/>
          <w:sz w:val="28"/>
          <w:szCs w:val="28"/>
          <w:lang w:val="kk-KZ"/>
        </w:rPr>
        <w:t>сондай-ақ, Астана 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асының аудандық </w:t>
      </w:r>
      <w:r w:rsidRPr="00E55F8B">
        <w:rPr>
          <w:rFonts w:ascii="Times New Roman" w:hAnsi="Times New Roman" w:cs="Times New Roman"/>
          <w:sz w:val="28"/>
          <w:szCs w:val="28"/>
          <w:lang w:val="kk-KZ"/>
        </w:rPr>
        <w:t>мемлекеттік кіріс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қармасының</w:t>
      </w:r>
      <w:r w:rsidRPr="00E55F8B">
        <w:rPr>
          <w:rFonts w:ascii="Times New Roman" w:hAnsi="Times New Roman" w:cs="Times New Roman"/>
          <w:sz w:val="28"/>
          <w:szCs w:val="28"/>
          <w:lang w:val="kk-KZ"/>
        </w:rPr>
        <w:t xml:space="preserve"> қызмет көрсету басқармаларының барлық Орталықтар</w:t>
      </w:r>
      <w:r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E55F8B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731C">
        <w:rPr>
          <w:rFonts w:ascii="Times New Roman" w:hAnsi="Times New Roman" w:cs="Times New Roman"/>
          <w:i/>
          <w:sz w:val="26"/>
          <w:szCs w:val="26"/>
          <w:lang w:val="kk-KZ"/>
        </w:rPr>
        <w:t>(бұдан әрі – Орталық).</w:t>
      </w:r>
    </w:p>
    <w:p w:rsidR="00FA731C" w:rsidRPr="00DC7EEC" w:rsidRDefault="00FA731C" w:rsidP="00FA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2B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 құжат салық қы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тінің тұтынушылары үшін </w:t>
      </w:r>
      <w:r w:rsidRPr="00B52B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 белгілі бір салық қызм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н алу тәртібін түсіндіреді. Көрсетілген </w:t>
      </w:r>
      <w:r w:rsidRPr="00B52B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ердің әрқайсы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B52B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B52B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ған күндер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, бұдан басқа</w:t>
      </w:r>
      <w:r w:rsidRPr="00B52B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қызметті алу үшін қажетті құжаттар тізімін, салық органдарының қызметкерлерінің іс-әрекеттерін немесе әрекетсіздіктерін шағымдану тәртібі туралы ақпаратты жариял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Pr="00B52B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731C" w:rsidRPr="00DC7EEC" w:rsidRDefault="00FA731C" w:rsidP="00FA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C7EE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ңбек заңнамасына сәйкес,</w:t>
      </w:r>
      <w:r w:rsidRPr="00DC7E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лықтардың жұмысы </w:t>
      </w:r>
      <w:r w:rsidRPr="00DC7EEC">
        <w:rPr>
          <w:rFonts w:ascii="Times New Roman" w:hAnsi="Times New Roman" w:cs="Times New Roman"/>
          <w:sz w:val="28"/>
          <w:szCs w:val="28"/>
          <w:lang w:val="kk-KZ"/>
        </w:rPr>
        <w:t xml:space="preserve">бекітілг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иісті </w:t>
      </w:r>
      <w:r w:rsidRPr="00DC7EEC">
        <w:rPr>
          <w:rFonts w:ascii="Times New Roman" w:hAnsi="Times New Roman" w:cs="Times New Roman"/>
          <w:sz w:val="28"/>
          <w:szCs w:val="28"/>
          <w:lang w:val="kk-KZ"/>
        </w:rPr>
        <w:t>қызмет көрсе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</w:t>
      </w:r>
      <w:r w:rsidRPr="00DC7EEC">
        <w:rPr>
          <w:rFonts w:ascii="Times New Roman" w:hAnsi="Times New Roman" w:cs="Times New Roman"/>
          <w:sz w:val="28"/>
          <w:szCs w:val="28"/>
          <w:lang w:val="kk-KZ"/>
        </w:rPr>
        <w:t xml:space="preserve"> демалыс және мереке күндер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DC7EEC">
        <w:rPr>
          <w:rFonts w:ascii="Times New Roman" w:hAnsi="Times New Roman" w:cs="Times New Roman"/>
          <w:sz w:val="28"/>
          <w:szCs w:val="28"/>
          <w:lang w:val="kk-KZ"/>
        </w:rPr>
        <w:t xml:space="preserve"> қоспағанда, 13.00-ден 14.30-ға дейін сағат түскі үзіліспен сағат 9.00-ден 18.30-ға дейін дүйсенбіде</w:t>
      </w:r>
      <w:r>
        <w:rPr>
          <w:rFonts w:ascii="Times New Roman" w:hAnsi="Times New Roman" w:cs="Times New Roman"/>
          <w:sz w:val="28"/>
          <w:szCs w:val="28"/>
          <w:lang w:val="kk-KZ"/>
        </w:rPr>
        <w:t>н жұмаға дейін жұмыс кестесіне, стандартты</w:t>
      </w:r>
      <w:r w:rsidRPr="00DC7EEC">
        <w:rPr>
          <w:rFonts w:ascii="Times New Roman" w:hAnsi="Times New Roman" w:cs="Times New Roman"/>
          <w:sz w:val="28"/>
          <w:szCs w:val="28"/>
          <w:lang w:val="kk-KZ"/>
        </w:rPr>
        <w:t xml:space="preserve"> талаптарына сәйкес келетін ре</w:t>
      </w:r>
      <w:r>
        <w:rPr>
          <w:rFonts w:ascii="Times New Roman" w:hAnsi="Times New Roman" w:cs="Times New Roman"/>
          <w:sz w:val="28"/>
          <w:szCs w:val="28"/>
          <w:lang w:val="kk-KZ"/>
        </w:rPr>
        <w:t>жимінде ұйымдастырылған.</w:t>
      </w:r>
    </w:p>
    <w:p w:rsidR="00FA731C" w:rsidRPr="00002A20" w:rsidRDefault="00FA731C" w:rsidP="00FA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3322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мақтық мемлекеттік кірістер басқармаларының</w:t>
      </w:r>
      <w:r w:rsidRPr="00725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322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тағы кемшіліктерін</w:t>
      </w:r>
      <w:r w:rsidRPr="00725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3322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қтау үшін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ндай-ақ жақсарту мақсатында, қызмет</w:t>
      </w:r>
      <w:r w:rsidRPr="003322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ушылар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стана қаласының </w:t>
      </w:r>
      <w:r w:rsidRPr="00725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ірі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</w:t>
      </w:r>
      <w:r w:rsidRPr="00725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партаментіні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7-32-96</w:t>
      </w:r>
      <w:r w:rsidRPr="00725148">
        <w:rPr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лефоны </w:t>
      </w:r>
      <w:r w:rsidRPr="003322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рқыл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725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лекеттік қызметтерді басқар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сқармасына тікелей хабарласа алады.</w:t>
      </w:r>
      <w:r w:rsidRPr="00002A20">
        <w:rPr>
          <w:lang w:val="kk-KZ"/>
        </w:rPr>
        <w:t xml:space="preserve"> </w:t>
      </w:r>
    </w:p>
    <w:p w:rsidR="00FA731C" w:rsidRPr="00725148" w:rsidRDefault="00FA731C" w:rsidP="00FA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25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метті салық төлеушілер! Сіз бұл құқ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ыңызбен, сондай-ақ оларға </w:t>
      </w:r>
      <w:r w:rsidRPr="00725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сенді қатыс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ызбен, Орталықтардың</w:t>
      </w:r>
      <w:r w:rsidRPr="00725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шынайы баға бере аласыз.</w:t>
      </w:r>
      <w:r w:rsidRPr="00725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A731C" w:rsidRPr="00725148" w:rsidRDefault="00FA731C" w:rsidP="00FA731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731C" w:rsidRDefault="00FA731C" w:rsidP="00912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2D86" w:rsidRDefault="00912D86" w:rsidP="00912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64888" w:rsidRDefault="008B18A2" w:rsidP="00912D8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B18A2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Мемлекеттік қызмет көрсетулер </w:t>
      </w:r>
    </w:p>
    <w:p w:rsidR="00912D86" w:rsidRDefault="008B18A2" w:rsidP="00912D8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B18A2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сапасын бақылау бөлімнің Мемлекеттік</w:t>
      </w:r>
    </w:p>
    <w:p w:rsidR="00912D86" w:rsidRDefault="008B18A2" w:rsidP="00912D8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B18A2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қызмет басқармасының бас маманы</w:t>
      </w:r>
    </w:p>
    <w:p w:rsidR="00FA731C" w:rsidRPr="008B18A2" w:rsidRDefault="008B18A2" w:rsidP="00912D8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B18A2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Айсұлу Айтбайқызы Мұздыбаева</w:t>
      </w:r>
    </w:p>
    <w:p w:rsidR="00FA731C" w:rsidRDefault="00FA731C" w:rsidP="00BC2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sectPr w:rsidR="00FA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5248"/>
    <w:multiLevelType w:val="hybridMultilevel"/>
    <w:tmpl w:val="1CCE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25015"/>
    <w:multiLevelType w:val="hybridMultilevel"/>
    <w:tmpl w:val="B5B2FBBE"/>
    <w:lvl w:ilvl="0" w:tplc="D63E92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CBC011C"/>
    <w:multiLevelType w:val="hybridMultilevel"/>
    <w:tmpl w:val="131E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2ED9"/>
    <w:multiLevelType w:val="hybridMultilevel"/>
    <w:tmpl w:val="958A3D82"/>
    <w:lvl w:ilvl="0" w:tplc="9FD2E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B03307B"/>
    <w:multiLevelType w:val="hybridMultilevel"/>
    <w:tmpl w:val="BD249286"/>
    <w:lvl w:ilvl="0" w:tplc="C986904C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1AFABA">
      <w:start w:val="1"/>
      <w:numFmt w:val="decimal"/>
      <w:lvlText w:val="%2)"/>
      <w:lvlJc w:val="left"/>
      <w:pPr>
        <w:tabs>
          <w:tab w:val="num" w:pos="2460"/>
        </w:tabs>
        <w:ind w:left="2460" w:hanging="840"/>
      </w:pPr>
    </w:lvl>
    <w:lvl w:ilvl="2" w:tplc="ADA40204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B6EAE1B4">
      <w:start w:val="10"/>
      <w:numFmt w:val="decimal"/>
      <w:lvlText w:val="%4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49"/>
    <w:rsid w:val="001E4042"/>
    <w:rsid w:val="00211497"/>
    <w:rsid w:val="002C1A52"/>
    <w:rsid w:val="003B63FB"/>
    <w:rsid w:val="003C4F5F"/>
    <w:rsid w:val="0047600E"/>
    <w:rsid w:val="004D4849"/>
    <w:rsid w:val="00524124"/>
    <w:rsid w:val="00542BB2"/>
    <w:rsid w:val="006017C7"/>
    <w:rsid w:val="006201E1"/>
    <w:rsid w:val="0083243D"/>
    <w:rsid w:val="008B18A2"/>
    <w:rsid w:val="00912D86"/>
    <w:rsid w:val="00A03927"/>
    <w:rsid w:val="00B63081"/>
    <w:rsid w:val="00BC2690"/>
    <w:rsid w:val="00BE6C54"/>
    <w:rsid w:val="00D64888"/>
    <w:rsid w:val="00D83583"/>
    <w:rsid w:val="00DD2576"/>
    <w:rsid w:val="00F45394"/>
    <w:rsid w:val="00F559D9"/>
    <w:rsid w:val="00FA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D4849"/>
  </w:style>
  <w:style w:type="paragraph" w:styleId="a3">
    <w:name w:val="List Paragraph"/>
    <w:basedOn w:val="a"/>
    <w:uiPriority w:val="34"/>
    <w:qFormat/>
    <w:rsid w:val="004D48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42B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D4849"/>
  </w:style>
  <w:style w:type="paragraph" w:styleId="a3">
    <w:name w:val="List Paragraph"/>
    <w:basedOn w:val="a"/>
    <w:uiPriority w:val="34"/>
    <w:qFormat/>
    <w:rsid w:val="004D48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42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24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30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7B25-0F1B-4891-861C-8DAE846D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Муздыбаева</dc:creator>
  <cp:lastModifiedBy>Райхан Арон</cp:lastModifiedBy>
  <cp:revision>2</cp:revision>
  <dcterms:created xsi:type="dcterms:W3CDTF">2017-05-30T06:18:00Z</dcterms:created>
  <dcterms:modified xsi:type="dcterms:W3CDTF">2017-05-30T06:18:00Z</dcterms:modified>
</cp:coreProperties>
</file>